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38" w:rsidRDefault="00652406" w:rsidP="00052F38">
      <w:pPr>
        <w:adjustRightInd w:val="0"/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F523C6">
        <w:rPr>
          <w:rFonts w:hint="eastAsia"/>
          <w:sz w:val="28"/>
          <w:szCs w:val="28"/>
        </w:rPr>
        <w:t xml:space="preserve">         </w:t>
      </w:r>
    </w:p>
    <w:p w:rsidR="00052F38" w:rsidRPr="00E94950" w:rsidRDefault="00F523C6" w:rsidP="00E94950">
      <w:pPr>
        <w:adjustRightIn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E94950">
        <w:rPr>
          <w:rFonts w:ascii="黑体" w:eastAsia="黑体" w:hAnsi="黑体" w:hint="eastAsia"/>
          <w:sz w:val="30"/>
          <w:szCs w:val="30"/>
        </w:rPr>
        <w:t>浙江中禾机械有限公司简介</w:t>
      </w:r>
    </w:p>
    <w:p w:rsidR="007E5FB0" w:rsidRPr="007D542C" w:rsidRDefault="00B06F8C" w:rsidP="00052F38">
      <w:pPr>
        <w:adjustRightInd w:val="0"/>
        <w:spacing w:line="240" w:lineRule="atLeast"/>
        <w:ind w:firstLineChars="150" w:firstLine="420"/>
        <w:rPr>
          <w:rFonts w:ascii="仿宋_GB2312" w:eastAsia="仿宋_GB2312" w:hint="eastAsia"/>
          <w:sz w:val="28"/>
          <w:szCs w:val="28"/>
        </w:rPr>
      </w:pPr>
      <w:r w:rsidRPr="007D542C">
        <w:rPr>
          <w:rFonts w:ascii="仿宋_GB2312" w:eastAsia="仿宋_GB2312" w:hint="eastAsia"/>
          <w:sz w:val="28"/>
          <w:szCs w:val="28"/>
        </w:rPr>
        <w:t>浙江中禾机械有限公司</w:t>
      </w:r>
      <w:r w:rsidR="00AC7C47" w:rsidRPr="007D542C">
        <w:rPr>
          <w:rFonts w:ascii="仿宋_GB2312" w:eastAsia="仿宋_GB2312" w:hint="eastAsia"/>
          <w:sz w:val="28"/>
          <w:szCs w:val="28"/>
        </w:rPr>
        <w:t>创</w:t>
      </w:r>
      <w:r w:rsidRPr="007D542C">
        <w:rPr>
          <w:rFonts w:ascii="仿宋_GB2312" w:eastAsia="仿宋_GB2312" w:hint="eastAsia"/>
          <w:sz w:val="28"/>
          <w:szCs w:val="28"/>
        </w:rPr>
        <w:t>建于1992年，</w:t>
      </w:r>
      <w:r w:rsidR="00AC7C47" w:rsidRPr="007D542C">
        <w:rPr>
          <w:rFonts w:ascii="仿宋_GB2312" w:eastAsia="仿宋_GB2312" w:hint="eastAsia"/>
          <w:sz w:val="28"/>
          <w:szCs w:val="28"/>
        </w:rPr>
        <w:t>于2018年正式入驻台州湾集聚区，占地面积52亩</w:t>
      </w:r>
      <w:r w:rsidR="00F878D8" w:rsidRPr="007D542C">
        <w:rPr>
          <w:rFonts w:ascii="仿宋_GB2312" w:eastAsia="仿宋_GB2312" w:hint="eastAsia"/>
          <w:sz w:val="28"/>
          <w:szCs w:val="28"/>
        </w:rPr>
        <w:t>，滨临海滩，风景优美</w:t>
      </w:r>
      <w:r w:rsidR="00AC7C47" w:rsidRPr="007D542C">
        <w:rPr>
          <w:rFonts w:ascii="仿宋_GB2312" w:eastAsia="仿宋_GB2312" w:hint="eastAsia"/>
          <w:sz w:val="28"/>
          <w:szCs w:val="28"/>
        </w:rPr>
        <w:t>。公司专业从事豆制品成套设备的</w:t>
      </w:r>
      <w:r w:rsidRPr="007D542C">
        <w:rPr>
          <w:rFonts w:ascii="仿宋_GB2312" w:eastAsia="仿宋_GB2312" w:hint="eastAsia"/>
          <w:sz w:val="28"/>
          <w:szCs w:val="28"/>
        </w:rPr>
        <w:t>研发、制造、销售</w:t>
      </w:r>
      <w:r w:rsidR="00B10B65" w:rsidRPr="007D542C">
        <w:rPr>
          <w:rFonts w:ascii="仿宋_GB2312" w:eastAsia="仿宋_GB2312" w:hint="eastAsia"/>
          <w:sz w:val="28"/>
          <w:szCs w:val="28"/>
        </w:rPr>
        <w:t>、</w:t>
      </w:r>
      <w:r w:rsidR="00AC7C47" w:rsidRPr="007D542C">
        <w:rPr>
          <w:rFonts w:ascii="仿宋_GB2312" w:eastAsia="仿宋_GB2312" w:hint="eastAsia"/>
          <w:sz w:val="28"/>
          <w:szCs w:val="28"/>
        </w:rPr>
        <w:t>豆制品工艺技术</w:t>
      </w:r>
      <w:r w:rsidR="00B10B65" w:rsidRPr="007D542C">
        <w:rPr>
          <w:rFonts w:ascii="仿宋_GB2312" w:eastAsia="仿宋_GB2312" w:hint="eastAsia"/>
          <w:sz w:val="28"/>
          <w:szCs w:val="28"/>
        </w:rPr>
        <w:t>服务</w:t>
      </w:r>
      <w:r w:rsidR="00AC7C47" w:rsidRPr="007D542C">
        <w:rPr>
          <w:rFonts w:ascii="仿宋_GB2312" w:eastAsia="仿宋_GB2312" w:hint="eastAsia"/>
          <w:sz w:val="28"/>
          <w:szCs w:val="28"/>
        </w:rPr>
        <w:t>和厂房布局规划设计。</w:t>
      </w:r>
      <w:r w:rsidRPr="007D542C">
        <w:rPr>
          <w:rFonts w:ascii="仿宋_GB2312" w:eastAsia="仿宋_GB2312" w:hint="eastAsia"/>
          <w:sz w:val="28"/>
          <w:szCs w:val="28"/>
        </w:rPr>
        <w:t>是国家级安全生产标准化三级企业、</w:t>
      </w:r>
      <w:r w:rsidR="008C2BD7" w:rsidRPr="007D542C">
        <w:rPr>
          <w:rFonts w:ascii="仿宋_GB2312" w:eastAsia="仿宋_GB2312" w:hint="eastAsia"/>
          <w:sz w:val="28"/>
          <w:szCs w:val="28"/>
        </w:rPr>
        <w:t>省级科技型中小企业、</w:t>
      </w:r>
      <w:r w:rsidRPr="007D542C">
        <w:rPr>
          <w:rFonts w:ascii="仿宋_GB2312" w:eastAsia="仿宋_GB2312" w:hint="eastAsia"/>
          <w:sz w:val="28"/>
          <w:szCs w:val="28"/>
        </w:rPr>
        <w:t>市级高新技术企业、中国豆制品行业协会常务理事单位。于1995年率先通过了ISO9001国际质量体系认证，并严格执行6S管理体系，荣获</w:t>
      </w:r>
      <w:r w:rsidR="00B11A70" w:rsidRPr="007D542C">
        <w:rPr>
          <w:rFonts w:ascii="仿宋_GB2312" w:eastAsia="仿宋_GB2312" w:hint="eastAsia"/>
          <w:sz w:val="28"/>
          <w:szCs w:val="28"/>
        </w:rPr>
        <w:t>“浙江省工商信用AA级企业”、</w:t>
      </w:r>
      <w:r w:rsidRPr="007D542C">
        <w:rPr>
          <w:rFonts w:ascii="仿宋_GB2312" w:eastAsia="仿宋_GB2312" w:hint="eastAsia"/>
          <w:sz w:val="28"/>
          <w:szCs w:val="28"/>
        </w:rPr>
        <w:t>“全国优秀豆制品设备制造商”等荣誉。拥有设备</w:t>
      </w:r>
      <w:r w:rsidR="0028360A" w:rsidRPr="007D542C">
        <w:rPr>
          <w:rFonts w:ascii="仿宋_GB2312" w:eastAsia="仿宋_GB2312" w:hint="eastAsia"/>
          <w:sz w:val="28"/>
          <w:szCs w:val="28"/>
        </w:rPr>
        <w:t>技术</w:t>
      </w:r>
      <w:r w:rsidRPr="007D542C">
        <w:rPr>
          <w:rFonts w:ascii="仿宋_GB2312" w:eastAsia="仿宋_GB2312" w:hint="eastAsia"/>
          <w:sz w:val="28"/>
          <w:szCs w:val="28"/>
        </w:rPr>
        <w:t>专利</w:t>
      </w:r>
      <w:r w:rsidR="008C2BD7" w:rsidRPr="007D542C">
        <w:rPr>
          <w:rFonts w:ascii="仿宋_GB2312" w:eastAsia="仿宋_GB2312" w:hint="eastAsia"/>
          <w:sz w:val="28"/>
          <w:szCs w:val="28"/>
        </w:rPr>
        <w:t>60多</w:t>
      </w:r>
      <w:r w:rsidRPr="007D542C">
        <w:rPr>
          <w:rFonts w:ascii="仿宋_GB2312" w:eastAsia="仿宋_GB2312" w:hint="eastAsia"/>
          <w:sz w:val="28"/>
          <w:szCs w:val="28"/>
        </w:rPr>
        <w:t>项，其中发明专利7项</w:t>
      </w:r>
      <w:r w:rsidR="007E6D65" w:rsidRPr="007D542C">
        <w:rPr>
          <w:rFonts w:ascii="仿宋_GB2312" w:eastAsia="仿宋_GB2312" w:hint="eastAsia"/>
          <w:sz w:val="28"/>
          <w:szCs w:val="28"/>
        </w:rPr>
        <w:t>。</w:t>
      </w:r>
    </w:p>
    <w:p w:rsidR="00B11A70" w:rsidRPr="007D542C" w:rsidRDefault="00B11A70" w:rsidP="00052F38">
      <w:pPr>
        <w:adjustRightInd w:val="0"/>
        <w:spacing w:line="2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D542C">
        <w:rPr>
          <w:rFonts w:ascii="仿宋_GB2312" w:eastAsia="仿宋_GB2312" w:hint="eastAsia"/>
          <w:sz w:val="28"/>
          <w:szCs w:val="28"/>
        </w:rPr>
        <w:t xml:space="preserve"> </w:t>
      </w:r>
      <w:r w:rsidR="00D665A1" w:rsidRPr="007D542C">
        <w:rPr>
          <w:rFonts w:ascii="仿宋_GB2312" w:eastAsia="仿宋_GB2312" w:hint="eastAsia"/>
          <w:sz w:val="28"/>
          <w:szCs w:val="28"/>
        </w:rPr>
        <w:t>公司多年来一直支持各个</w:t>
      </w:r>
      <w:proofErr w:type="gramStart"/>
      <w:r w:rsidR="00D665A1" w:rsidRPr="007D542C">
        <w:rPr>
          <w:rFonts w:ascii="仿宋_GB2312" w:eastAsia="仿宋_GB2312" w:hint="eastAsia"/>
          <w:sz w:val="28"/>
          <w:szCs w:val="28"/>
        </w:rPr>
        <w:t>地方豆协的</w:t>
      </w:r>
      <w:proofErr w:type="gramEnd"/>
      <w:r w:rsidR="00D665A1" w:rsidRPr="007D542C">
        <w:rPr>
          <w:rFonts w:ascii="仿宋_GB2312" w:eastAsia="仿宋_GB2312" w:hint="eastAsia"/>
          <w:sz w:val="28"/>
          <w:szCs w:val="28"/>
        </w:rPr>
        <w:t>工作，为广大地方豆制品企业发展提供技术支持，为新建、改扩建的豆制品厂家提供选型、制造加工、工艺设计、整厂规划、技术咨询、安装调试等专业配套服务。</w:t>
      </w:r>
    </w:p>
    <w:p w:rsidR="00041346" w:rsidRPr="007D542C" w:rsidRDefault="00041346" w:rsidP="00052F38">
      <w:pPr>
        <w:adjustRightInd w:val="0"/>
        <w:spacing w:line="240" w:lineRule="atLeast"/>
        <w:ind w:firstLineChars="300" w:firstLine="840"/>
        <w:rPr>
          <w:rFonts w:ascii="仿宋_GB2312" w:eastAsia="仿宋_GB2312" w:hint="eastAsia"/>
          <w:sz w:val="28"/>
          <w:szCs w:val="28"/>
        </w:rPr>
      </w:pPr>
      <w:r w:rsidRPr="007D542C">
        <w:rPr>
          <w:rFonts w:ascii="仿宋_GB2312" w:eastAsia="仿宋_GB2312" w:hint="eastAsia"/>
          <w:sz w:val="28"/>
          <w:szCs w:val="28"/>
        </w:rPr>
        <w:t>在中禾，有健全的保障系统，丰富的职工文化活动，设立职工医疗互助、职工温馨返乡补贴，</w:t>
      </w:r>
      <w:r w:rsidR="007F2931" w:rsidRPr="007D542C">
        <w:rPr>
          <w:rFonts w:ascii="仿宋_GB2312" w:eastAsia="仿宋_GB2312" w:hint="eastAsia"/>
          <w:sz w:val="28"/>
          <w:szCs w:val="28"/>
        </w:rPr>
        <w:t>以实际行动履行绿色社会责任，</w:t>
      </w:r>
      <w:r w:rsidR="004019D2" w:rsidRPr="007D542C">
        <w:rPr>
          <w:rFonts w:ascii="仿宋_GB2312" w:eastAsia="仿宋_GB2312" w:hint="eastAsia"/>
          <w:sz w:val="28"/>
          <w:szCs w:val="28"/>
        </w:rPr>
        <w:t>组织开展点亮微心愿、慈善慰问、爱心助学等公益服务。</w:t>
      </w:r>
    </w:p>
    <w:p w:rsidR="00052F38" w:rsidRPr="007D542C" w:rsidRDefault="008650DB" w:rsidP="00052F38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D542C">
        <w:rPr>
          <w:rFonts w:ascii="仿宋_GB2312" w:eastAsia="仿宋_GB2312" w:hint="eastAsia"/>
          <w:sz w:val="28"/>
          <w:szCs w:val="28"/>
        </w:rPr>
        <w:t xml:space="preserve"> </w:t>
      </w:r>
      <w:r w:rsidR="00C52615" w:rsidRPr="007D542C">
        <w:rPr>
          <w:rFonts w:ascii="仿宋_GB2312" w:eastAsia="仿宋_GB2312" w:hint="eastAsia"/>
          <w:sz w:val="28"/>
          <w:szCs w:val="28"/>
        </w:rPr>
        <w:t>“</w:t>
      </w:r>
      <w:r w:rsidR="00B06F8C" w:rsidRPr="007D542C">
        <w:rPr>
          <w:rFonts w:ascii="仿宋_GB2312" w:eastAsia="仿宋_GB2312" w:hint="eastAsia"/>
          <w:sz w:val="28"/>
          <w:szCs w:val="28"/>
        </w:rPr>
        <w:t>诚挚、务实、专业、卓越</w:t>
      </w:r>
      <w:r w:rsidR="00C52615" w:rsidRPr="007D542C">
        <w:rPr>
          <w:rFonts w:ascii="仿宋_GB2312" w:eastAsia="仿宋_GB2312" w:hint="eastAsia"/>
          <w:sz w:val="28"/>
          <w:szCs w:val="28"/>
        </w:rPr>
        <w:t>”</w:t>
      </w:r>
      <w:r w:rsidR="007E6D65" w:rsidRPr="007D542C">
        <w:rPr>
          <w:rFonts w:ascii="仿宋_GB2312" w:eastAsia="仿宋_GB2312" w:hint="eastAsia"/>
          <w:sz w:val="28"/>
          <w:szCs w:val="28"/>
        </w:rPr>
        <w:t>是中禾</w:t>
      </w:r>
      <w:r w:rsidR="00B06F8C" w:rsidRPr="007D542C">
        <w:rPr>
          <w:rFonts w:ascii="仿宋_GB2312" w:eastAsia="仿宋_GB2312" w:hint="eastAsia"/>
          <w:sz w:val="28"/>
          <w:szCs w:val="28"/>
        </w:rPr>
        <w:t>的核心理念，</w:t>
      </w:r>
      <w:r w:rsidR="006875E8" w:rsidRPr="007D542C">
        <w:rPr>
          <w:rFonts w:ascii="仿宋_GB2312" w:eastAsia="仿宋_GB2312" w:hint="eastAsia"/>
          <w:sz w:val="28"/>
          <w:szCs w:val="28"/>
        </w:rPr>
        <w:t>坚持“不仅仅要让客户满意，而且要让客户感动”的市场经营理念</w:t>
      </w:r>
      <w:r w:rsidR="00AA6C51" w:rsidRPr="007D542C">
        <w:rPr>
          <w:rFonts w:ascii="仿宋_GB2312" w:eastAsia="仿宋_GB2312" w:hint="eastAsia"/>
          <w:sz w:val="28"/>
          <w:szCs w:val="28"/>
        </w:rPr>
        <w:t>，</w:t>
      </w:r>
      <w:r w:rsidR="007E6D65" w:rsidRPr="007D542C">
        <w:rPr>
          <w:rFonts w:ascii="仿宋_GB2312" w:eastAsia="仿宋_GB2312" w:hint="eastAsia"/>
          <w:sz w:val="28"/>
          <w:szCs w:val="28"/>
        </w:rPr>
        <w:t>凭借卓越的管理，先进的设备，领先的技术，过</w:t>
      </w:r>
      <w:bookmarkStart w:id="0" w:name="_GoBack"/>
      <w:bookmarkEnd w:id="0"/>
      <w:r w:rsidR="007E6D65" w:rsidRPr="007D542C">
        <w:rPr>
          <w:rFonts w:ascii="仿宋_GB2312" w:eastAsia="仿宋_GB2312" w:hint="eastAsia"/>
          <w:sz w:val="28"/>
          <w:szCs w:val="28"/>
        </w:rPr>
        <w:t>硬的质量使中</w:t>
      </w:r>
      <w:proofErr w:type="gramStart"/>
      <w:r w:rsidR="007E6D65" w:rsidRPr="007D542C">
        <w:rPr>
          <w:rFonts w:ascii="仿宋_GB2312" w:eastAsia="仿宋_GB2312" w:hint="eastAsia"/>
          <w:sz w:val="28"/>
          <w:szCs w:val="28"/>
        </w:rPr>
        <w:t>禾一直</w:t>
      </w:r>
      <w:proofErr w:type="gramEnd"/>
      <w:r w:rsidR="007E6D65" w:rsidRPr="007D542C">
        <w:rPr>
          <w:rFonts w:ascii="仿宋_GB2312" w:eastAsia="仿宋_GB2312" w:hint="eastAsia"/>
          <w:sz w:val="28"/>
          <w:szCs w:val="28"/>
        </w:rPr>
        <w:t>立于国内豆制品机械行业之首，产品销售遍及全国各地，远销美国、英国、加拿大等地。</w:t>
      </w:r>
      <w:r w:rsidR="00AC0E8E" w:rsidRPr="007D542C">
        <w:rPr>
          <w:rFonts w:ascii="仿宋_GB2312" w:eastAsia="仿宋_GB2312" w:hint="eastAsia"/>
          <w:sz w:val="28"/>
          <w:szCs w:val="28"/>
        </w:rPr>
        <w:t>中</w:t>
      </w:r>
      <w:proofErr w:type="gramStart"/>
      <w:r w:rsidR="00AC0E8E" w:rsidRPr="007D542C">
        <w:rPr>
          <w:rFonts w:ascii="仿宋_GB2312" w:eastAsia="仿宋_GB2312" w:hint="eastAsia"/>
          <w:sz w:val="28"/>
          <w:szCs w:val="28"/>
        </w:rPr>
        <w:t>禾全体</w:t>
      </w:r>
      <w:proofErr w:type="gramEnd"/>
      <w:r w:rsidR="00AC0E8E" w:rsidRPr="007D542C">
        <w:rPr>
          <w:rFonts w:ascii="仿宋_GB2312" w:eastAsia="仿宋_GB2312" w:hint="eastAsia"/>
          <w:sz w:val="28"/>
          <w:szCs w:val="28"/>
        </w:rPr>
        <w:t>员工愿与国内外致力于豆制品工业发展的同仁共同携手，为豆制品行业美好的明天而共同努力，为行业快速发展而</w:t>
      </w:r>
      <w:proofErr w:type="gramStart"/>
      <w:r w:rsidR="00AC0E8E" w:rsidRPr="007D542C">
        <w:rPr>
          <w:rFonts w:ascii="仿宋_GB2312" w:eastAsia="仿宋_GB2312" w:hint="eastAsia"/>
          <w:sz w:val="28"/>
          <w:szCs w:val="28"/>
        </w:rPr>
        <w:t>作出</w:t>
      </w:r>
      <w:proofErr w:type="gramEnd"/>
    </w:p>
    <w:p w:rsidR="00B06F8C" w:rsidRPr="007D542C" w:rsidRDefault="00AC0E8E" w:rsidP="00E94950">
      <w:pPr>
        <w:rPr>
          <w:rFonts w:ascii="仿宋_GB2312" w:eastAsia="仿宋_GB2312" w:hint="eastAsia"/>
          <w:sz w:val="28"/>
          <w:szCs w:val="28"/>
        </w:rPr>
      </w:pPr>
      <w:r w:rsidRPr="007D542C">
        <w:rPr>
          <w:rFonts w:ascii="仿宋_GB2312" w:eastAsia="仿宋_GB2312" w:hint="eastAsia"/>
          <w:sz w:val="28"/>
          <w:szCs w:val="28"/>
        </w:rPr>
        <w:t>贡献。</w:t>
      </w:r>
    </w:p>
    <w:p w:rsidR="002A010C" w:rsidRPr="007D542C" w:rsidRDefault="002A010C" w:rsidP="00052F38">
      <w:pPr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2A010C" w:rsidRPr="00F523C6" w:rsidRDefault="002A010C" w:rsidP="00F523C6">
      <w:pPr>
        <w:ind w:firstLineChars="200" w:firstLine="480"/>
        <w:rPr>
          <w:sz w:val="24"/>
        </w:rPr>
      </w:pPr>
    </w:p>
    <w:p w:rsidR="00112DB7" w:rsidRPr="00112DB7" w:rsidRDefault="00112DB7" w:rsidP="00A24ED1">
      <w:pPr>
        <w:rPr>
          <w:sz w:val="28"/>
          <w:szCs w:val="28"/>
        </w:rPr>
      </w:pPr>
    </w:p>
    <w:sectPr w:rsidR="00112DB7" w:rsidRPr="00112DB7" w:rsidSect="00E94950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EB" w:rsidRDefault="008F5BEB" w:rsidP="00B06F8C">
      <w:r>
        <w:separator/>
      </w:r>
    </w:p>
  </w:endnote>
  <w:endnote w:type="continuationSeparator" w:id="0">
    <w:p w:rsidR="008F5BEB" w:rsidRDefault="008F5BEB" w:rsidP="00B0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EB" w:rsidRDefault="008F5BEB" w:rsidP="00B06F8C">
      <w:r>
        <w:separator/>
      </w:r>
    </w:p>
  </w:footnote>
  <w:footnote w:type="continuationSeparator" w:id="0">
    <w:p w:rsidR="008F5BEB" w:rsidRDefault="008F5BEB" w:rsidP="00B06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105"/>
    <w:rsid w:val="00030173"/>
    <w:rsid w:val="00041346"/>
    <w:rsid w:val="00041537"/>
    <w:rsid w:val="00052F38"/>
    <w:rsid w:val="00112DB7"/>
    <w:rsid w:val="00170526"/>
    <w:rsid w:val="001F3FA2"/>
    <w:rsid w:val="0028360A"/>
    <w:rsid w:val="002A010C"/>
    <w:rsid w:val="003A011C"/>
    <w:rsid w:val="004019D2"/>
    <w:rsid w:val="00427A22"/>
    <w:rsid w:val="004A61E7"/>
    <w:rsid w:val="004D6976"/>
    <w:rsid w:val="005F6CDF"/>
    <w:rsid w:val="00631DB7"/>
    <w:rsid w:val="00635F44"/>
    <w:rsid w:val="00652406"/>
    <w:rsid w:val="00681F8F"/>
    <w:rsid w:val="0068221A"/>
    <w:rsid w:val="006875E8"/>
    <w:rsid w:val="006A1F4B"/>
    <w:rsid w:val="00746F7C"/>
    <w:rsid w:val="007B2185"/>
    <w:rsid w:val="007D542C"/>
    <w:rsid w:val="007E5FB0"/>
    <w:rsid w:val="007E6D65"/>
    <w:rsid w:val="007F2436"/>
    <w:rsid w:val="007F2931"/>
    <w:rsid w:val="008650DB"/>
    <w:rsid w:val="008C2BD7"/>
    <w:rsid w:val="008F018C"/>
    <w:rsid w:val="008F5BEB"/>
    <w:rsid w:val="00910F78"/>
    <w:rsid w:val="00982046"/>
    <w:rsid w:val="00983669"/>
    <w:rsid w:val="00A24ED1"/>
    <w:rsid w:val="00A86205"/>
    <w:rsid w:val="00AA6C51"/>
    <w:rsid w:val="00AC0E8E"/>
    <w:rsid w:val="00AC7C47"/>
    <w:rsid w:val="00B06F8C"/>
    <w:rsid w:val="00B10B65"/>
    <w:rsid w:val="00B11A70"/>
    <w:rsid w:val="00B16865"/>
    <w:rsid w:val="00C52615"/>
    <w:rsid w:val="00C72EF9"/>
    <w:rsid w:val="00C81105"/>
    <w:rsid w:val="00D665A1"/>
    <w:rsid w:val="00E1695A"/>
    <w:rsid w:val="00E94950"/>
    <w:rsid w:val="00EF2233"/>
    <w:rsid w:val="00F21B49"/>
    <w:rsid w:val="00F523C6"/>
    <w:rsid w:val="00F878D8"/>
    <w:rsid w:val="00FC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8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6F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F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15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15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BE26-0CD0-4C00-9D3A-AB842990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4</cp:revision>
  <cp:lastPrinted>2019-03-18T08:21:00Z</cp:lastPrinted>
  <dcterms:created xsi:type="dcterms:W3CDTF">2019-03-15T02:54:00Z</dcterms:created>
  <dcterms:modified xsi:type="dcterms:W3CDTF">2019-03-18T08:21:00Z</dcterms:modified>
</cp:coreProperties>
</file>